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2"/>
        <w:gridCol w:w="993"/>
        <w:gridCol w:w="2552"/>
        <w:gridCol w:w="2832"/>
        <w:gridCol w:w="1560"/>
      </w:tblGrid>
      <w:tr w:rsidR="006C3545" w:rsidRPr="006C3545" w:rsidTr="00D9066C"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кт</w:t>
            </w:r>
            <w:proofErr w:type="spellEnd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мöдчöминса</w:t>
            </w:r>
            <w:proofErr w:type="spellEnd"/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16ECBD" wp14:editId="1584B613">
                  <wp:extent cx="819150" cy="895350"/>
                  <wp:effectExtent l="0" t="0" r="0" b="0"/>
                  <wp:docPr id="1" name="Рисунок 1" descr="E:\..\..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..\..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C3545" w:rsidRPr="006C3545" w:rsidTr="00D9066C">
        <w:trPr>
          <w:trHeight w:val="452"/>
        </w:trPr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C3545" w:rsidRPr="006C3545" w:rsidRDefault="006C3545" w:rsidP="000D376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proofErr w:type="gramStart"/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Шуőм</w:t>
            </w:r>
            <w:proofErr w:type="spellEnd"/>
            <w:proofErr w:type="gramEnd"/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545" w:rsidRPr="006C3545" w:rsidTr="00D9066C">
        <w:tc>
          <w:tcPr>
            <w:tcW w:w="496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4629B0" w:rsidP="0046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195C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нтября</w:t>
            </w:r>
          </w:p>
        </w:tc>
        <w:tc>
          <w:tcPr>
            <w:tcW w:w="993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46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</w:t>
            </w:r>
            <w:r w:rsidR="004629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5384" w:type="dxa"/>
            <w:gridSpan w:val="2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</w:t>
            </w:r>
            <w:r w:rsidR="00D906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</w:t>
            </w: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1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4629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</w:t>
            </w:r>
            <w:r w:rsidR="004629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816B6B" w:rsidRPr="009A2AEA" w:rsidTr="00846FBE">
        <w:tc>
          <w:tcPr>
            <w:tcW w:w="5508" w:type="dxa"/>
          </w:tcPr>
          <w:p w:rsidR="00816B6B" w:rsidRPr="009A2AEA" w:rsidRDefault="00816B6B" w:rsidP="00846FB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8"/>
              </w:rPr>
            </w:pPr>
            <w:r w:rsidRPr="009A2AEA">
              <w:rPr>
                <w:rFonts w:ascii="Times New Roman" w:hAnsi="Times New Roman" w:cs="Times New Roman"/>
                <w:b w:val="0"/>
                <w:sz w:val="26"/>
                <w:szCs w:val="28"/>
              </w:rPr>
              <w:t>О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реестр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муниципального </w:t>
            </w:r>
            <w:r w:rsidR="001A3B23">
              <w:rPr>
                <w:rFonts w:ascii="Times New Roman" w:hAnsi="Times New Roman" w:cs="Times New Roman"/>
                <w:b w:val="0"/>
                <w:sz w:val="26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администрации сельского поселения «Кажым»</w:t>
            </w:r>
          </w:p>
          <w:p w:rsidR="00816B6B" w:rsidRPr="009A2AEA" w:rsidRDefault="00816B6B" w:rsidP="00846FBE">
            <w:pPr>
              <w:pStyle w:val="ConsPlusTitle"/>
              <w:widowControl/>
              <w:jc w:val="both"/>
              <w:rPr>
                <w:sz w:val="18"/>
              </w:rPr>
            </w:pPr>
          </w:p>
        </w:tc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 Федеральным законом от 06.10.2003 года № 131-РЗ «Об общих принципах организации местного самоуправления в Российской Федерации», п/п 1 п.1 ст. 14 Жилищного кодекса Российской Федерации от 29.12.2004  № 188-ФЗ: 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b/>
          <w:sz w:val="24"/>
          <w:szCs w:val="26"/>
        </w:rPr>
        <w:t>Администрация сельского поселения «Кажым» постановляет: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FB6055" w:rsidRPr="00FB6055" w:rsidRDefault="00B816C6" w:rsidP="0081273D">
      <w:pPr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1</w:t>
      </w:r>
      <w:r w:rsidR="00FB6055">
        <w:rPr>
          <w:rFonts w:ascii="Times New Roman" w:eastAsia="Times New Roman" w:hAnsi="Times New Roman" w:cs="Tahoma"/>
          <w:sz w:val="24"/>
          <w:szCs w:val="24"/>
        </w:rPr>
        <w:t>.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 xml:space="preserve"> Утвердить реестр муниципального имущества администрации </w:t>
      </w:r>
      <w:r w:rsidR="00FB6055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>поселения «Кажым» согласно приложению 1.</w:t>
      </w:r>
    </w:p>
    <w:p w:rsidR="0081273D" w:rsidRPr="0081273D" w:rsidRDefault="00B816C6" w:rsidP="0081273D">
      <w:pPr>
        <w:pStyle w:val="ConsPlusTitle"/>
        <w:widowControl/>
        <w:ind w:left="284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273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81273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от </w:t>
      </w:r>
      <w:r w:rsidR="004629B0">
        <w:rPr>
          <w:rFonts w:ascii="Times New Roman" w:hAnsi="Times New Roman" w:cs="Times New Roman"/>
          <w:b w:val="0"/>
          <w:sz w:val="24"/>
          <w:szCs w:val="24"/>
        </w:rPr>
        <w:t>02.10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>.2018 года № 0</w:t>
      </w:r>
      <w:r w:rsidR="004629B0">
        <w:rPr>
          <w:rFonts w:ascii="Times New Roman" w:hAnsi="Times New Roman" w:cs="Times New Roman"/>
          <w:b w:val="0"/>
          <w:sz w:val="24"/>
          <w:szCs w:val="24"/>
        </w:rPr>
        <w:t>3/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>1</w:t>
      </w:r>
      <w:r w:rsidR="004629B0">
        <w:rPr>
          <w:rFonts w:ascii="Times New Roman" w:hAnsi="Times New Roman" w:cs="Times New Roman"/>
          <w:b w:val="0"/>
          <w:sz w:val="24"/>
          <w:szCs w:val="24"/>
        </w:rPr>
        <w:t>0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4629B0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 реестра муниципального </w:t>
      </w:r>
      <w:r w:rsidR="004629B0">
        <w:rPr>
          <w:rFonts w:ascii="Times New Roman" w:hAnsi="Times New Roman" w:cs="Times New Roman"/>
          <w:b w:val="0"/>
          <w:sz w:val="24"/>
          <w:szCs w:val="24"/>
        </w:rPr>
        <w:t xml:space="preserve">имущества 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«Кажым» 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D9066C">
        <w:rPr>
          <w:rFonts w:ascii="Times New Roman" w:hAnsi="Times New Roman" w:cs="Times New Roman"/>
          <w:b w:val="0"/>
          <w:sz w:val="24"/>
          <w:szCs w:val="24"/>
        </w:rPr>
        <w:t>и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 xml:space="preserve"> силу.</w:t>
      </w:r>
    </w:p>
    <w:p w:rsidR="00B816C6" w:rsidRPr="00816B6B" w:rsidRDefault="00B816C6" w:rsidP="00B816C6">
      <w:pPr>
        <w:widowControl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Cs w:val="24"/>
        </w:rPr>
      </w:pPr>
    </w:p>
    <w:p w:rsidR="00816B6B" w:rsidRPr="00816B6B" w:rsidRDefault="00B816C6" w:rsidP="0081273D">
      <w:pPr>
        <w:widowControl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3. </w:t>
      </w:r>
      <w:proofErr w:type="gramStart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 выполнением настоящего постановления возложить на специалиста  первой категории администрации сельского поселения «Кажым» Харитонову И.С. 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19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sz w:val="24"/>
          <w:szCs w:val="26"/>
        </w:rPr>
        <w:t xml:space="preserve"> 4. Настоящее постановление вступает в силу с момента принятия.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1A3B23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B23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сельского поселения «Кажым»                                        И.А.Безносикова</w:t>
      </w:r>
    </w:p>
    <w:p w:rsidR="006C3545" w:rsidRPr="001A3B23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4F67" w:rsidSect="0081273D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FF4F67" w:rsidRDefault="00FF4F67" w:rsidP="00FF4F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FF4F67">
      <w:pPr>
        <w:pStyle w:val="3f3f3f3f3f3f3f3f3f3f3f"/>
        <w:spacing w:after="0" w:line="240" w:lineRule="auto"/>
        <w:ind w:left="0"/>
        <w:jc w:val="right"/>
        <w:rPr>
          <w:rFonts w:ascii="Tahom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иложение</w:t>
      </w:r>
    </w:p>
    <w:p w:rsidR="00FF4F67" w:rsidRDefault="00FF4F67" w:rsidP="00FF4F67">
      <w:pPr>
        <w:pStyle w:val="3f3f3f3f3f3f3f3f3f3f3f"/>
        <w:spacing w:after="0" w:line="240" w:lineRule="auto"/>
        <w:ind w:left="0"/>
        <w:jc w:val="right"/>
        <w:rPr>
          <w:rFonts w:ascii="Tahoma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 Постановлению главы </w:t>
      </w:r>
    </w:p>
    <w:p w:rsidR="00FF4F67" w:rsidRDefault="00FF4F67" w:rsidP="00FF4F67">
      <w:pPr>
        <w:pStyle w:val="3f3f3f3f3f3f3f3f3f3f3f"/>
        <w:spacing w:after="0" w:line="240" w:lineRule="auto"/>
        <w:ind w:left="0"/>
        <w:jc w:val="right"/>
        <w:rPr>
          <w:rFonts w:ascii="Tahoma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льского поселения «Кажым»</w:t>
      </w:r>
    </w:p>
    <w:p w:rsidR="00B544BA" w:rsidRDefault="00FF4F67" w:rsidP="00B544BA">
      <w:pPr>
        <w:pStyle w:val="3f3f3f3f3f3f3f3f3f3f3f"/>
        <w:spacing w:line="240" w:lineRule="auto"/>
        <w:ind w:left="0"/>
        <w:jc w:val="right"/>
        <w:rPr>
          <w:rFonts w:ascii="Times New Roman" w:hAnsi="Times New Roman" w:cs="Times New Roman"/>
          <w:bCs/>
          <w:smallCaps/>
          <w:snapToGrid w:val="0"/>
          <w:sz w:val="24"/>
          <w:szCs w:val="28"/>
        </w:rPr>
      </w:pPr>
      <w:r>
        <w:rPr>
          <w:rFonts w:ascii="Times New Roman" w:hAnsi="Times New Roman" w:cs="Times New Roman"/>
          <w:bCs/>
          <w:smallCaps/>
          <w:snapToGrid w:val="0"/>
          <w:sz w:val="16"/>
        </w:rPr>
        <w:t>от</w:t>
      </w:r>
      <w:r>
        <w:rPr>
          <w:rFonts w:ascii="Times New Roman" w:hAnsi="Times New Roman" w:cs="Times New Roman"/>
          <w:bCs/>
          <w:smallCaps/>
          <w:snapToGrid w:val="0"/>
        </w:rPr>
        <w:t xml:space="preserve"> </w:t>
      </w:r>
      <w:r w:rsidR="004629B0">
        <w:rPr>
          <w:rFonts w:ascii="Times New Roman" w:hAnsi="Times New Roman" w:cs="Times New Roman"/>
          <w:bCs/>
          <w:smallCaps/>
          <w:snapToGrid w:val="0"/>
        </w:rPr>
        <w:t>0</w:t>
      </w:r>
      <w:r>
        <w:rPr>
          <w:rFonts w:ascii="Times New Roman" w:hAnsi="Times New Roman" w:cs="Times New Roman"/>
          <w:bCs/>
          <w:smallCaps/>
          <w:snapToGrid w:val="0"/>
        </w:rPr>
        <w:t>2.0</w:t>
      </w:r>
      <w:r w:rsidR="004629B0">
        <w:rPr>
          <w:rFonts w:ascii="Times New Roman" w:hAnsi="Times New Roman" w:cs="Times New Roman"/>
          <w:bCs/>
          <w:smallCaps/>
          <w:snapToGrid w:val="0"/>
        </w:rPr>
        <w:t>9</w:t>
      </w:r>
      <w:r>
        <w:rPr>
          <w:rFonts w:ascii="Times New Roman" w:hAnsi="Times New Roman" w:cs="Times New Roman"/>
          <w:bCs/>
          <w:smallCaps/>
          <w:snapToGrid w:val="0"/>
        </w:rPr>
        <w:t>.201</w:t>
      </w:r>
      <w:r w:rsidR="004629B0">
        <w:rPr>
          <w:rFonts w:ascii="Times New Roman" w:hAnsi="Times New Roman" w:cs="Times New Roman"/>
          <w:bCs/>
          <w:smallCaps/>
          <w:snapToGrid w:val="0"/>
        </w:rPr>
        <w:t>9</w:t>
      </w:r>
      <w:r w:rsidR="00B60931">
        <w:rPr>
          <w:rFonts w:ascii="Times New Roman" w:hAnsi="Times New Roman" w:cs="Times New Roman"/>
          <w:bCs/>
          <w:smallCaps/>
          <w:snapToGrid w:val="0"/>
        </w:rPr>
        <w:t xml:space="preserve"> </w:t>
      </w:r>
      <w:r>
        <w:rPr>
          <w:rFonts w:ascii="Times New Roman" w:hAnsi="Times New Roman" w:cs="Times New Roman"/>
          <w:bCs/>
          <w:smallCaps/>
          <w:snapToGrid w:val="0"/>
        </w:rPr>
        <w:t xml:space="preserve"> </w:t>
      </w:r>
      <w:r w:rsidR="00D9066C">
        <w:rPr>
          <w:rFonts w:ascii="Times New Roman" w:hAnsi="Times New Roman" w:cs="Times New Roman"/>
          <w:bCs/>
          <w:smallCaps/>
          <w:snapToGrid w:val="0"/>
          <w:sz w:val="16"/>
        </w:rPr>
        <w:t xml:space="preserve">года </w:t>
      </w:r>
      <w:r w:rsidR="00D9066C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 </w:t>
      </w:r>
      <w:r w:rsidR="00D9066C" w:rsidRPr="00D9066C">
        <w:rPr>
          <w:rFonts w:ascii="Times New Roman" w:hAnsi="Times New Roman" w:cs="Times New Roman"/>
          <w:bCs/>
          <w:smallCaps/>
          <w:snapToGrid w:val="0"/>
          <w:sz w:val="24"/>
          <w:szCs w:val="28"/>
        </w:rPr>
        <w:t xml:space="preserve">№ </w:t>
      </w:r>
      <w:r w:rsidR="004629B0">
        <w:rPr>
          <w:rFonts w:ascii="Times New Roman" w:hAnsi="Times New Roman" w:cs="Times New Roman"/>
          <w:bCs/>
          <w:smallCaps/>
          <w:snapToGrid w:val="0"/>
          <w:sz w:val="24"/>
          <w:szCs w:val="28"/>
        </w:rPr>
        <w:t>01</w:t>
      </w:r>
      <w:r w:rsidR="00D9066C" w:rsidRPr="00D9066C">
        <w:rPr>
          <w:rFonts w:ascii="Times New Roman" w:hAnsi="Times New Roman" w:cs="Times New Roman"/>
          <w:bCs/>
          <w:smallCaps/>
          <w:snapToGrid w:val="0"/>
          <w:sz w:val="24"/>
          <w:szCs w:val="28"/>
        </w:rPr>
        <w:t>/0</w:t>
      </w:r>
      <w:r w:rsidR="004629B0">
        <w:rPr>
          <w:rFonts w:ascii="Times New Roman" w:hAnsi="Times New Roman" w:cs="Times New Roman"/>
          <w:bCs/>
          <w:smallCaps/>
          <w:snapToGrid w:val="0"/>
          <w:sz w:val="24"/>
          <w:szCs w:val="28"/>
        </w:rPr>
        <w:t>9</w:t>
      </w:r>
    </w:p>
    <w:p w:rsidR="00FF4F67" w:rsidRPr="00FF4F67" w:rsidRDefault="00FF4F67" w:rsidP="00B544BA">
      <w:pPr>
        <w:pStyle w:val="3f3f3f3f3f3f3f3f3f3f3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</w:pPr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Р Е </w:t>
      </w:r>
      <w:proofErr w:type="spellStart"/>
      <w:proofErr w:type="gramStart"/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>Е</w:t>
      </w:r>
      <w:proofErr w:type="spellEnd"/>
      <w:proofErr w:type="gramEnd"/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 С Т Р</w:t>
      </w:r>
    </w:p>
    <w:p w:rsidR="00FF4F67" w:rsidRPr="00FF4F67" w:rsidRDefault="00FF4F67" w:rsidP="00B544BA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napToGrid w:val="0"/>
          <w:sz w:val="24"/>
        </w:rPr>
      </w:pPr>
      <w:r w:rsidRPr="00FF4F67">
        <w:rPr>
          <w:rFonts w:ascii="Times New Roman" w:eastAsia="Times New Roman" w:hAnsi="Times New Roman" w:cs="Times New Roman"/>
          <w:b/>
          <w:bCs/>
          <w:smallCaps/>
          <w:snapToGrid w:val="0"/>
          <w:sz w:val="24"/>
        </w:rPr>
        <w:t>муниципального имущества  в администрации</w:t>
      </w:r>
    </w:p>
    <w:p w:rsidR="00FF4F67" w:rsidRDefault="00FF4F67" w:rsidP="00B544BA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FF4F67">
        <w:rPr>
          <w:rFonts w:ascii="Times New Roman" w:eastAsia="Times New Roman" w:hAnsi="Times New Roman" w:cs="Times New Roman"/>
          <w:b/>
          <w:sz w:val="20"/>
        </w:rPr>
        <w:t>СЕЛЬСКОГО ПОСЕЛЕНИЯ «КАЖЫМ»</w:t>
      </w:r>
    </w:p>
    <w:p w:rsidR="00B544BA" w:rsidRPr="00FF4F67" w:rsidRDefault="00B544BA" w:rsidP="00B544BA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napToGrid w:val="0"/>
          <w:sz w:val="20"/>
        </w:rPr>
      </w:pPr>
    </w:p>
    <w:tbl>
      <w:tblPr>
        <w:tblW w:w="15715" w:type="dxa"/>
        <w:tblLayout w:type="fixed"/>
        <w:tblLook w:val="0000" w:firstRow="0" w:lastRow="0" w:firstColumn="0" w:lastColumn="0" w:noHBand="0" w:noVBand="0"/>
      </w:tblPr>
      <w:tblGrid>
        <w:gridCol w:w="959"/>
        <w:gridCol w:w="139"/>
        <w:gridCol w:w="995"/>
        <w:gridCol w:w="2693"/>
        <w:gridCol w:w="567"/>
        <w:gridCol w:w="708"/>
        <w:gridCol w:w="1134"/>
        <w:gridCol w:w="709"/>
        <w:gridCol w:w="995"/>
        <w:gridCol w:w="144"/>
        <w:gridCol w:w="849"/>
        <w:gridCol w:w="992"/>
        <w:gridCol w:w="284"/>
        <w:gridCol w:w="2552"/>
        <w:gridCol w:w="143"/>
        <w:gridCol w:w="1842"/>
        <w:gridCol w:w="10"/>
      </w:tblGrid>
      <w:tr w:rsidR="00FF4F67" w:rsidRPr="00FF4F67" w:rsidTr="004629B0">
        <w:trPr>
          <w:gridAfter w:val="1"/>
          <w:wAfter w:w="10" w:type="dxa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 xml:space="preserve">№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П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/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естровый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Год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Общая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площадь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онструкция с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адастровый номер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11:02:2101001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кадастровой стоимости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а 01.01.2015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с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Дата возникновения или прекращения пра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квизиты документов-основани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я(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рекращения)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</w:tr>
      <w:tr w:rsidR="00A73288" w:rsidRPr="00FF4F67" w:rsidTr="004629B0">
        <w:trPr>
          <w:gridAfter w:val="1"/>
          <w:wAfter w:w="10" w:type="dxa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8" w:rsidRPr="009B7010" w:rsidRDefault="00A73288" w:rsidP="00ED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1 раздел</w:t>
            </w:r>
          </w:p>
          <w:p w:rsidR="00A73288" w:rsidRPr="009B7010" w:rsidRDefault="00A73288" w:rsidP="00ED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8" w:rsidRPr="009B7010" w:rsidRDefault="00A73288" w:rsidP="00ED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Недвижимое имущество</w:t>
            </w:r>
          </w:p>
        </w:tc>
        <w:tc>
          <w:tcPr>
            <w:tcW w:w="10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8" w:rsidRPr="00FF4F67" w:rsidRDefault="00A73288" w:rsidP="00ED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1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892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1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941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9E290C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</w:t>
            </w:r>
            <w:r w:rsidR="00FF4F67"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28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23881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.05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аспоряжение  от 11.05.2016 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 203-р Правительства Республики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пециализированное</w:t>
            </w: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17432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38354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98085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453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A" w:rsidRPr="00FF4F67" w:rsidRDefault="00FF4F67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  <w:trHeight w:val="6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3 кв.2</w:t>
            </w:r>
          </w:p>
          <w:p w:rsidR="00B60931" w:rsidRDefault="00B6093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B60931" w:rsidRPr="00FF4F67" w:rsidRDefault="00B6093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19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2545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3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1033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453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4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401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2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790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3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40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214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564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  <w:trHeight w:val="4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4</w:t>
            </w:r>
          </w:p>
          <w:p w:rsidR="009B7010" w:rsidRDefault="009B7010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9B7010" w:rsidRPr="00FF4F67" w:rsidRDefault="009B7010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889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5</w:t>
            </w:r>
          </w:p>
          <w:p w:rsidR="00B544BA" w:rsidRDefault="00B544BA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B544BA" w:rsidRPr="00FF4F67" w:rsidRDefault="00B544BA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2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05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  <w:p w:rsidR="00346418" w:rsidRPr="00FF4F67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3а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  <w:trHeight w:val="8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6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88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A" w:rsidRPr="00FF4F67" w:rsidRDefault="00FF4F67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60 кв.2</w:t>
            </w:r>
          </w:p>
          <w:p w:rsidR="009B7010" w:rsidRDefault="009B7010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9B7010" w:rsidRPr="00FF4F67" w:rsidRDefault="009B7010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191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759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7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3940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8 кв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2251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189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8" w:rsidRDefault="00FF4F67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346418" w:rsidRDefault="00346418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Pr="00FF4F67" w:rsidRDefault="00346418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076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976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589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914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2F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2 кв.</w:t>
            </w:r>
            <w:r w:rsidR="002F262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0019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5970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2F2628" w:rsidRPr="00FF4F67" w:rsidRDefault="002F262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артира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781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65525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282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6</w:t>
            </w:r>
          </w:p>
          <w:p w:rsidR="008F212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Pr="00FF4F6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282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9 кв.1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464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9 кв.2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338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0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1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602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ED75CA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ED75CA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1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501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139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952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809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765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аспоряжение Правительства РК от 21.01.2009№21-р и акт приема-передачи жилого фонда от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3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306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306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8565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3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702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3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88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346418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Pr="00FF4F67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201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8F2127" w:rsidRPr="00FF4F67" w:rsidRDefault="008F212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551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02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5 кв.1</w:t>
            </w:r>
          </w:p>
          <w:p w:rsidR="00B544BA" w:rsidRDefault="00B544BA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B544BA" w:rsidRPr="00FF4F67" w:rsidRDefault="00B544BA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5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86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352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04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5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0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4178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8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528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16 к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5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239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17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329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17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0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199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8" w:rsidRPr="00FF4F67" w:rsidRDefault="00FF4F67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2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996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</w:t>
            </w:r>
            <w:r w:rsidR="008C6B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, </w:t>
            </w:r>
            <w:r w:rsidR="008C6BE5" w:rsidRPr="002F262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.1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853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346418" w:rsidRPr="00FF4F67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2878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302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8F2127" w:rsidRDefault="008F212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Pr="00FF4F67" w:rsidRDefault="008F212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5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8F2127" w:rsidRPr="00FF4F67" w:rsidRDefault="008F212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5791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53016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9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4302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аспоряжение Правительства РК от 21.01.2009№21-р и акт приема-передачи жилого фонда от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9139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49792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346418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Pr="00FF4F67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пециализированное</w:t>
            </w: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Октябрьская д. 30</w:t>
            </w:r>
            <w:r w:rsidR="00D51B4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6528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Здание гар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нет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3708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940E3F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/3 аренда</w:t>
            </w: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1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4629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2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Железнодорожная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бывшее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 xml:space="preserve"> здании гости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45985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940E3F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енда</w:t>
            </w: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2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Заречная</w:t>
            </w:r>
            <w:proofErr w:type="gram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055,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2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овая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7919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3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расноармейская</w:t>
            </w:r>
            <w:proofErr w:type="gram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77184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3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овая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7482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27" w:rsidRPr="00FF4F67" w:rsidRDefault="00FF4F67" w:rsidP="008F212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ом №4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вая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85921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ом №5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вая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11251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5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Ц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ентральн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107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8" w:rsidRPr="00FF4F67" w:rsidRDefault="00FF4F67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6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Ж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елезнодорожн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61810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6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одноквартирный</w:t>
            </w:r>
          </w:p>
          <w:p w:rsidR="00ED75CA" w:rsidRPr="00FF4F67" w:rsidRDefault="00ED75CA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9972,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19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З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ечная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однокварти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9640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72240D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9E290C" w:rsidRDefault="0072240D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Default="0072240D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72240D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Многоквартирный дом</w:t>
            </w:r>
            <w:r w:rsidR="001F444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.Кажым, </w:t>
            </w:r>
            <w:proofErr w:type="spellStart"/>
            <w:r w:rsidR="001F444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="001F444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72240D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72240D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1F4442" w:rsidP="001F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1F444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1F444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5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5154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72240D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1F444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236BF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236BF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236BF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72240D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B910A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9E290C" w:rsidRDefault="00AD5ECE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846FBE" w:rsidRDefault="00B910A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Default="00B910A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2F2628" w:rsidRPr="00FF4F67" w:rsidRDefault="002F262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5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8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B910A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846FBE" w:rsidRDefault="00B910A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3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B910A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846FBE" w:rsidRDefault="00B910A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Default="00B910A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 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4 574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2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5 298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6</w:t>
            </w:r>
          </w:p>
          <w:p w:rsidR="00EA6ED1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84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8F212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20FB9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E534E" w:rsidRPr="00FF4F67" w:rsidRDefault="008E534E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 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  <w:p w:rsidR="008E534E" w:rsidRDefault="008E534E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E534E" w:rsidRPr="00236BFD" w:rsidRDefault="008E534E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4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4 574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2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 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637DFB" w:rsidRPr="00FF4F67" w:rsidRDefault="00637DFB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1 72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203CE5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203CE5" w:rsidRDefault="00203CE5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203CE5" w:rsidRDefault="00203CE5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Pr="00FF4F6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203CE5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20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C8769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 552, 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C87691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Default="00C87691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C8769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C8769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C8769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C404E3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8 149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C404E3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637DFB" w:rsidRDefault="00637DFB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637DFB" w:rsidRPr="00FF4F67" w:rsidRDefault="00637DFB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 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C404E3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C404E3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C404E3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Pr="00FF4F6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1 72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C404E3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 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8 149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637DFB" w:rsidRDefault="00637DFB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637DFB" w:rsidRPr="00FF4F67" w:rsidRDefault="00637DFB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 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Нежилое помещение, п.Кажым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63а, пом. Н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4D6632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4D6632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Pr="00FF4F6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3 285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4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Нежилое помещение, п.Кажым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63а, пом. Н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7 236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EA6ED1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Default="00EA6ED1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hanging="26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Default="00EA6ED1" w:rsidP="004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Жилой дом ,п.Каж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Default="00EA6ED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Default="00EA6ED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Default="00EA6ED1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Default="00EA6ED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5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Default="00EA6ED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765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Pr="00FF4F67" w:rsidRDefault="00EA6ED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Default="00EA6ED1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Pr="00EA6ED1" w:rsidRDefault="00EA6ED1" w:rsidP="00EA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Сысольского районного суда РК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04.06.2019 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о гражданскому делу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-270/201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ата вступления в силу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  <w:p w:rsidR="00EA6ED1" w:rsidRDefault="00EA6ED1" w:rsidP="002A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55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11/0</w:t>
            </w:r>
            <w:r w:rsid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/201</w:t>
            </w:r>
            <w:r w:rsid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</w:t>
            </w:r>
            <w:r w:rsid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</w:t>
            </w:r>
            <w:r w:rsid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08.201</w:t>
            </w:r>
            <w:r w:rsid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D1" w:rsidRPr="00FF4F67" w:rsidRDefault="00EA6ED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2A56F9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Default="002A56F9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Default="002A56F9" w:rsidP="00EA6ED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hanging="26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Default="002A56F9" w:rsidP="004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Жилой дом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Default="002A56F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Default="002A56F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Default="002A56F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Default="002A56F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Default="002A56F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5066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Pr="00FF4F67" w:rsidRDefault="002A56F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Default="002A56F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Pr="00EA6ED1" w:rsidRDefault="002A56F9" w:rsidP="002A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Сысольского районного суда РК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04.06.2019 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о гражданскому делу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-269/201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ата вступления в силу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  <w:p w:rsidR="002A56F9" w:rsidRPr="00EA6ED1" w:rsidRDefault="002A56F9" w:rsidP="002A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30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11/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/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Pr="00FF4F67" w:rsidRDefault="002A56F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4629B0">
        <w:trPr>
          <w:gridAfter w:val="1"/>
          <w:wAfter w:w="10" w:type="dxa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A73288" w:rsidRDefault="004D6632" w:rsidP="00A7328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  <w:p w:rsidR="004D6632" w:rsidRPr="00A73288" w:rsidRDefault="004D6632" w:rsidP="00A7328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hanging="15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A7328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р</w:t>
            </w:r>
            <w:r w:rsidRPr="00A7328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аздел</w:t>
            </w:r>
          </w:p>
          <w:p w:rsidR="004D6632" w:rsidRPr="00A73288" w:rsidRDefault="004D6632" w:rsidP="00A7328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A73288" w:rsidRDefault="004D6632" w:rsidP="00A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  <w:p w:rsidR="004D6632" w:rsidRPr="00A73288" w:rsidRDefault="004D6632" w:rsidP="00A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A7328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Земельные участки</w:t>
            </w:r>
          </w:p>
        </w:tc>
        <w:tc>
          <w:tcPr>
            <w:tcW w:w="10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 xml:space="preserve">№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П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естровый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Год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Общая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площадь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онструкция с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адастровый номер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11:02:2101001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кадастровой стоимости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а 01.01.2015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с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Дата возникновения или прекращения пра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квизиты документов-основани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я(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рекращения)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</w:tr>
      <w:tr w:rsidR="004D663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4D6632" w:rsidP="00F97259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846FBE" w:rsidRDefault="004D6632" w:rsidP="003360C1">
            <w:pPr>
              <w:pStyle w:val="ae"/>
              <w:widowControl w:val="0"/>
              <w:tabs>
                <w:tab w:val="left" w:pos="-532"/>
              </w:tabs>
              <w:autoSpaceDE w:val="0"/>
              <w:autoSpaceDN w:val="0"/>
              <w:adjustRightInd w:val="0"/>
              <w:spacing w:after="0" w:line="240" w:lineRule="auto"/>
              <w:ind w:left="177" w:hanging="14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5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346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97259" w:rsidRDefault="004D6632" w:rsidP="00F9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76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97259" w:rsidRDefault="004D6632" w:rsidP="00F9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гараж </w:t>
            </w:r>
            <w:proofErr w:type="gramStart"/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оветская</w:t>
            </w:r>
            <w:proofErr w:type="gramEnd"/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3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4629B0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A56F9" w:rsidRDefault="004D6632" w:rsidP="00F9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 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A56F9" w:rsidRDefault="004D6632" w:rsidP="00F9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A56F9" w:rsidRDefault="004D6632" w:rsidP="002A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Земельный участок п.Кажым ул.</w:t>
            </w:r>
            <w:r w:rsidR="00AD5ECE"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gramStart"/>
            <w:r w:rsid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ервомайская</w:t>
            </w:r>
            <w:proofErr w:type="gramEnd"/>
            <w:r w:rsid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</w:t>
            </w:r>
            <w:r w:rsid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A56F9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A56F9" w:rsidRDefault="002A56F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A56F9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A56F9" w:rsidRDefault="002A56F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A56F9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A56F9" w:rsidRDefault="002A56F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4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A56F9" w:rsidRDefault="002A56F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F9" w:rsidRPr="00EA6ED1" w:rsidRDefault="002A56F9" w:rsidP="002A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Сысольского районного суда РК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04.06.2019 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о 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гражданскому делу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-266/201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ата вступления в силу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  <w:p w:rsidR="004D6632" w:rsidRPr="002A56F9" w:rsidRDefault="002A56F9" w:rsidP="002A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11/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/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629B0" w:rsidRPr="002A56F9" w:rsidTr="004629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</w:t>
            </w: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2A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п.Кажым ул.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432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EA6ED1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Сысольского районного суда РК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04.06.2019 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о гражданскому делу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-267/201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ата вступления в силу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  <w:p w:rsidR="004629B0" w:rsidRPr="002A56F9" w:rsidRDefault="004629B0" w:rsidP="002A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5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11/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/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29B0" w:rsidRPr="002A56F9" w:rsidRDefault="004629B0"/>
        </w:tc>
      </w:tr>
      <w:tr w:rsidR="004629B0" w:rsidRPr="002A56F9" w:rsidTr="004629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2A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п.Кажым ул.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2A56F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2A56F9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0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Default="004629B0" w:rsidP="00B3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B0" w:rsidRPr="00EA6ED1" w:rsidRDefault="004629B0" w:rsidP="002A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Сысольского районного суда РК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04.06.2019 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о гражданскому делу 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-268/201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ата вступления в силу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  <w:p w:rsidR="004629B0" w:rsidRPr="00EA6ED1" w:rsidRDefault="004629B0" w:rsidP="002A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22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11/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/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8</w:t>
            </w:r>
            <w:r w:rsidRPr="00EA6ED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19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B0" w:rsidRPr="002A56F9" w:rsidRDefault="004629B0"/>
        </w:tc>
      </w:tr>
    </w:tbl>
    <w:p w:rsidR="00A73288" w:rsidRDefault="00FF4F67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F4F67">
        <w:rPr>
          <w:rFonts w:ascii="Times New Roman" w:eastAsia="Times New Roman" w:hAnsi="Times New Roman" w:cs="Times New Roman"/>
          <w:sz w:val="20"/>
          <w:szCs w:val="24"/>
        </w:rPr>
        <w:t xml:space="preserve">               </w:t>
      </w:r>
    </w:p>
    <w:p w:rsidR="00FF4F67" w:rsidRDefault="00FF4F67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637DFB" w:rsidRDefault="00637DFB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637DFB" w:rsidRDefault="00637DFB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637DFB" w:rsidRDefault="00637DFB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4D6632" w:rsidRPr="00FF4F67" w:rsidRDefault="004D6632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10"/>
        <w:tblW w:w="15417" w:type="dxa"/>
        <w:tblLook w:val="04A0" w:firstRow="1" w:lastRow="0" w:firstColumn="1" w:lastColumn="0" w:noHBand="0" w:noVBand="1"/>
      </w:tblPr>
      <w:tblGrid>
        <w:gridCol w:w="768"/>
        <w:gridCol w:w="1180"/>
        <w:gridCol w:w="2647"/>
        <w:gridCol w:w="1890"/>
        <w:gridCol w:w="1605"/>
        <w:gridCol w:w="2250"/>
        <w:gridCol w:w="1644"/>
        <w:gridCol w:w="1551"/>
        <w:gridCol w:w="1882"/>
      </w:tblGrid>
      <w:tr w:rsidR="00F97259" w:rsidRPr="00FF4F67" w:rsidTr="00236BFD">
        <w:tc>
          <w:tcPr>
            <w:tcW w:w="1948" w:type="dxa"/>
            <w:gridSpan w:val="2"/>
          </w:tcPr>
          <w:p w:rsidR="00F97259" w:rsidRPr="00A73288" w:rsidRDefault="00F97259" w:rsidP="00A73288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18"/>
              </w:rPr>
            </w:pPr>
            <w:r w:rsidRPr="00A73288">
              <w:rPr>
                <w:b/>
                <w:sz w:val="24"/>
                <w:szCs w:val="24"/>
              </w:rPr>
              <w:t>3 раздел</w:t>
            </w:r>
          </w:p>
        </w:tc>
        <w:tc>
          <w:tcPr>
            <w:tcW w:w="2647" w:type="dxa"/>
          </w:tcPr>
          <w:p w:rsidR="00F97259" w:rsidRPr="00A73288" w:rsidRDefault="00F97259" w:rsidP="00A73288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3288">
              <w:rPr>
                <w:b/>
                <w:sz w:val="24"/>
                <w:szCs w:val="24"/>
              </w:rPr>
              <w:t>Движимое имущество</w:t>
            </w:r>
          </w:p>
          <w:p w:rsidR="00F97259" w:rsidRPr="00A73288" w:rsidRDefault="00F97259" w:rsidP="00FF4F67">
            <w:pPr>
              <w:widowControl w:val="0"/>
              <w:autoSpaceDN w:val="0"/>
              <w:adjustRightInd w:val="0"/>
              <w:rPr>
                <w:b/>
                <w:sz w:val="24"/>
                <w:szCs w:val="18"/>
              </w:rPr>
            </w:pPr>
          </w:p>
        </w:tc>
        <w:tc>
          <w:tcPr>
            <w:tcW w:w="10822" w:type="dxa"/>
            <w:gridSpan w:val="6"/>
          </w:tcPr>
          <w:p w:rsidR="00F97259" w:rsidRPr="00FF4F67" w:rsidRDefault="00F97259" w:rsidP="00FF4F67">
            <w:pPr>
              <w:widowControl w:val="0"/>
              <w:autoSpaceDN w:val="0"/>
              <w:adjustRightInd w:val="0"/>
              <w:rPr>
                <w:sz w:val="16"/>
                <w:szCs w:val="18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№</w:t>
            </w:r>
            <w:proofErr w:type="gramStart"/>
            <w:r w:rsidRPr="00FF4F67">
              <w:rPr>
                <w:b/>
                <w:sz w:val="16"/>
                <w:szCs w:val="18"/>
              </w:rPr>
              <w:t>п</w:t>
            </w:r>
            <w:proofErr w:type="gramEnd"/>
            <w:r w:rsidRPr="00FF4F67">
              <w:rPr>
                <w:b/>
                <w:sz w:val="16"/>
                <w:szCs w:val="18"/>
              </w:rPr>
              <w:t>/п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Реестровый №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Наименование движимого имуществ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Балансовая стоимость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jc w:val="center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Дата возникновения или прекращения права</w:t>
            </w: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8"/>
              </w:rPr>
            </w:pPr>
            <w:r w:rsidRPr="00FF4F67">
              <w:rPr>
                <w:b/>
                <w:color w:val="000000"/>
                <w:sz w:val="16"/>
                <w:szCs w:val="18"/>
              </w:rPr>
              <w:t xml:space="preserve">Реквизиты </w:t>
            </w:r>
            <w:proofErr w:type="gramStart"/>
            <w:r w:rsidRPr="00FF4F67">
              <w:rPr>
                <w:b/>
                <w:color w:val="000000"/>
                <w:sz w:val="16"/>
                <w:szCs w:val="18"/>
              </w:rPr>
              <w:t>документов-основания</w:t>
            </w:r>
            <w:proofErr w:type="gramEnd"/>
            <w:r w:rsidRPr="00FF4F67">
              <w:rPr>
                <w:b/>
                <w:color w:val="000000"/>
                <w:sz w:val="16"/>
                <w:szCs w:val="18"/>
              </w:rPr>
              <w:t xml:space="preserve"> </w:t>
            </w:r>
          </w:p>
          <w:p w:rsidR="00FF4F67" w:rsidRPr="00FF4F67" w:rsidRDefault="00FF4F67" w:rsidP="00FF4F67">
            <w:pPr>
              <w:widowControl w:val="0"/>
              <w:autoSpaceDN w:val="0"/>
              <w:adjustRightInd w:val="0"/>
              <w:jc w:val="center"/>
              <w:rPr>
                <w:b/>
                <w:sz w:val="16"/>
                <w:szCs w:val="18"/>
              </w:rPr>
            </w:pPr>
            <w:r w:rsidRPr="00FF4F67">
              <w:rPr>
                <w:b/>
                <w:color w:val="000000"/>
                <w:sz w:val="16"/>
                <w:szCs w:val="18"/>
              </w:rPr>
              <w:t>(или прекращения) права</w:t>
            </w: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Сведения о правообладателе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18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втомашина УАЗ-220694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29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Надувная лодка Хантер 290-Р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0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лект «Беседка и качели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9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лект «Трапезная с костровищем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65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Металлическая оград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0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еневой навес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9771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7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7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тенд «Уголок гражданской обороны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Ранец противопожарный  5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2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елевизор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82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0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0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Домашний кинотеатр </w:t>
            </w:r>
            <w:r w:rsidRPr="00FF4F67">
              <w:rPr>
                <w:sz w:val="16"/>
                <w:szCs w:val="24"/>
                <w:lang w:val="en-US"/>
              </w:rPr>
              <w:t>LG</w:t>
            </w:r>
            <w:r w:rsidRPr="00FF4F67">
              <w:rPr>
                <w:sz w:val="16"/>
                <w:szCs w:val="24"/>
              </w:rPr>
              <w:t xml:space="preserve"> </w:t>
            </w:r>
            <w:r w:rsidRPr="00FF4F67">
              <w:rPr>
                <w:sz w:val="16"/>
                <w:szCs w:val="24"/>
                <w:lang w:val="en-US"/>
              </w:rPr>
              <w:t>HT</w:t>
            </w:r>
            <w:r w:rsidRPr="00FF4F67">
              <w:rPr>
                <w:sz w:val="16"/>
                <w:szCs w:val="24"/>
              </w:rPr>
              <w:t xml:space="preserve">-805 </w:t>
            </w:r>
            <w:r w:rsidRPr="00FF4F67">
              <w:rPr>
                <w:sz w:val="16"/>
                <w:szCs w:val="24"/>
                <w:lang w:val="en-US"/>
              </w:rPr>
              <w:t>PH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11199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1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1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байн лазерный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564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lastRenderedPageBreak/>
              <w:t>12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2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ьютерный набор (</w:t>
            </w:r>
            <w:proofErr w:type="spellStart"/>
            <w:r w:rsidRPr="00FF4F67">
              <w:rPr>
                <w:sz w:val="16"/>
                <w:szCs w:val="24"/>
              </w:rPr>
              <w:t>гл</w:t>
            </w:r>
            <w:proofErr w:type="gramStart"/>
            <w:r w:rsidRPr="00FF4F67">
              <w:rPr>
                <w:sz w:val="16"/>
                <w:szCs w:val="24"/>
              </w:rPr>
              <w:t>.б</w:t>
            </w:r>
            <w:proofErr w:type="gramEnd"/>
            <w:r w:rsidRPr="00FF4F67">
              <w:rPr>
                <w:sz w:val="16"/>
                <w:szCs w:val="24"/>
              </w:rPr>
              <w:t>ухгалтер</w:t>
            </w:r>
            <w:proofErr w:type="spellEnd"/>
            <w:r w:rsidRPr="00FF4F67">
              <w:rPr>
                <w:sz w:val="16"/>
                <w:szCs w:val="24"/>
              </w:rPr>
              <w:t>)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83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3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3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Мини функциональное устройство </w:t>
            </w:r>
            <w:r w:rsidRPr="00FF4F67">
              <w:rPr>
                <w:sz w:val="16"/>
                <w:szCs w:val="24"/>
                <w:lang w:val="en-US"/>
              </w:rPr>
              <w:t>Panasonic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325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Монитор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5419,04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Монитор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6306,08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6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6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Мотопомпа </w:t>
            </w:r>
            <w:proofErr w:type="spellStart"/>
            <w:r w:rsidRPr="00FF4F67">
              <w:rPr>
                <w:sz w:val="16"/>
                <w:szCs w:val="24"/>
                <w:lang w:val="en-US"/>
              </w:rPr>
              <w:t>Koshin</w:t>
            </w:r>
            <w:proofErr w:type="spell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9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7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7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Ноутбук </w:t>
            </w:r>
            <w:r w:rsidRPr="00FF4F67">
              <w:rPr>
                <w:sz w:val="16"/>
                <w:szCs w:val="24"/>
                <w:lang w:val="en-US"/>
              </w:rPr>
              <w:t>Toshiba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12150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8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8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Прибор охранн</w:t>
            </w:r>
            <w:proofErr w:type="gramStart"/>
            <w:r w:rsidRPr="00FF4F67">
              <w:rPr>
                <w:sz w:val="16"/>
                <w:szCs w:val="24"/>
              </w:rPr>
              <w:t>о-</w:t>
            </w:r>
            <w:proofErr w:type="gramEnd"/>
            <w:r w:rsidRPr="00FF4F67">
              <w:rPr>
                <w:sz w:val="16"/>
                <w:szCs w:val="24"/>
              </w:rPr>
              <w:t xml:space="preserve"> пожарной сигнализации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3014,91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9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9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Принтер </w:t>
            </w:r>
            <w:r w:rsidRPr="00FF4F67">
              <w:rPr>
                <w:sz w:val="16"/>
                <w:szCs w:val="24"/>
                <w:lang w:val="en-US"/>
              </w:rPr>
              <w:t>Canon LBP-6000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4600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  <w:r w:rsidR="00664661">
              <w:rPr>
                <w:sz w:val="16"/>
                <w:szCs w:val="24"/>
              </w:rPr>
              <w:t>0</w:t>
            </w:r>
          </w:p>
        </w:tc>
        <w:tc>
          <w:tcPr>
            <w:tcW w:w="1180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  <w:r w:rsidR="00664661">
              <w:rPr>
                <w:sz w:val="16"/>
                <w:szCs w:val="24"/>
              </w:rPr>
              <w:t>0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Принтер матричный </w:t>
            </w:r>
            <w:r w:rsidRPr="00FF4F67">
              <w:rPr>
                <w:sz w:val="16"/>
                <w:szCs w:val="24"/>
                <w:lang w:val="en-US"/>
              </w:rPr>
              <w:t>Epson LX-300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6640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  <w:r w:rsidR="00664661">
              <w:rPr>
                <w:sz w:val="16"/>
                <w:szCs w:val="24"/>
              </w:rPr>
              <w:t>1</w:t>
            </w:r>
          </w:p>
        </w:tc>
        <w:tc>
          <w:tcPr>
            <w:tcW w:w="1180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  <w:r w:rsidR="00664661">
              <w:rPr>
                <w:sz w:val="16"/>
                <w:szCs w:val="24"/>
              </w:rPr>
              <w:t>1</w:t>
            </w:r>
          </w:p>
        </w:tc>
        <w:tc>
          <w:tcPr>
            <w:tcW w:w="2647" w:type="dxa"/>
          </w:tcPr>
          <w:p w:rsid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Разведочна</w:t>
            </w:r>
            <w:proofErr w:type="gramStart"/>
            <w:r w:rsidRPr="00FF4F67">
              <w:rPr>
                <w:sz w:val="16"/>
                <w:szCs w:val="24"/>
              </w:rPr>
              <w:t>я-</w:t>
            </w:r>
            <w:proofErr w:type="gramEnd"/>
            <w:r w:rsidRPr="00FF4F67">
              <w:rPr>
                <w:sz w:val="16"/>
                <w:szCs w:val="24"/>
              </w:rPr>
              <w:t xml:space="preserve"> эксплуатационная скважина глубиной 18 м по ул. Заречная п. Нижний Турунъю</w:t>
            </w:r>
          </w:p>
          <w:p w:rsidR="00637DFB" w:rsidRPr="00FF4F67" w:rsidRDefault="00637DFB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32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  <w:r w:rsidR="00664661">
              <w:rPr>
                <w:sz w:val="16"/>
                <w:szCs w:val="24"/>
              </w:rPr>
              <w:t>2</w:t>
            </w:r>
          </w:p>
        </w:tc>
        <w:tc>
          <w:tcPr>
            <w:tcW w:w="1180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  <w:r w:rsidR="00664661">
              <w:rPr>
                <w:sz w:val="16"/>
                <w:szCs w:val="24"/>
              </w:rPr>
              <w:t>2</w:t>
            </w:r>
          </w:p>
        </w:tc>
        <w:tc>
          <w:tcPr>
            <w:tcW w:w="2647" w:type="dxa"/>
          </w:tcPr>
          <w:p w:rsidR="00F97259" w:rsidRPr="00FF4F67" w:rsidRDefault="00FF4F67" w:rsidP="00637DF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Разведочна</w:t>
            </w:r>
            <w:proofErr w:type="gramStart"/>
            <w:r w:rsidRPr="00FF4F67">
              <w:rPr>
                <w:sz w:val="16"/>
                <w:szCs w:val="24"/>
              </w:rPr>
              <w:t>я-</w:t>
            </w:r>
            <w:proofErr w:type="gramEnd"/>
            <w:r w:rsidRPr="00FF4F67">
              <w:rPr>
                <w:sz w:val="16"/>
                <w:szCs w:val="24"/>
              </w:rPr>
              <w:t xml:space="preserve"> эксплуатационная скважина глубиной 8 м по ул. Лесная 2 </w:t>
            </w:r>
            <w:proofErr w:type="spellStart"/>
            <w:r w:rsidRPr="00FF4F67">
              <w:rPr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92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3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3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Телефакс </w:t>
            </w:r>
            <w:r w:rsidRPr="00FF4F67">
              <w:rPr>
                <w:sz w:val="16"/>
                <w:szCs w:val="24"/>
                <w:lang w:val="en-US"/>
              </w:rPr>
              <w:t>Panasonic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6165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4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4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Факс </w:t>
            </w:r>
            <w:r w:rsidRPr="00FF4F67">
              <w:rPr>
                <w:sz w:val="16"/>
                <w:szCs w:val="24"/>
                <w:lang w:val="en-US"/>
              </w:rPr>
              <w:t>Brother FAX-2365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4252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5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5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Факс </w:t>
            </w:r>
            <w:r w:rsidRPr="00FF4F67">
              <w:rPr>
                <w:sz w:val="16"/>
                <w:szCs w:val="24"/>
                <w:lang w:val="en-US"/>
              </w:rPr>
              <w:t>Brother FAX-2365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136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6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6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Фотокамера </w:t>
            </w:r>
            <w:r w:rsidRPr="00FF4F67">
              <w:rPr>
                <w:sz w:val="16"/>
                <w:szCs w:val="24"/>
                <w:lang w:val="en-US"/>
              </w:rPr>
              <w:t>Canon IXUS 145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5300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7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7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Баскетбольный щит «Жираф» 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7295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Детская площадк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1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9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9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лект «Песочный дворик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9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0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0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ьютерный стол «Каскад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7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1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1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ьютерный стол СТК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8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2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2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Контейнер ТБО  3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5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3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3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Контейнер ТБО 5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8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4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4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ресло бордо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663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5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5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Кресло </w:t>
            </w:r>
            <w:r w:rsidRPr="00FF4F67">
              <w:rPr>
                <w:sz w:val="16"/>
                <w:szCs w:val="24"/>
                <w:lang w:val="en-US"/>
              </w:rPr>
              <w:t xml:space="preserve">CH-799AXSN 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29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6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6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ресло Бюрократ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31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7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7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Скамья со спинкой и подлокотниками 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42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8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8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портивное оборудование «Романа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5368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>39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9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портивный комплекс «Роман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9884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0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0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теллаж Р-303 груш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7218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1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1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Стол письменный 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2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tabs>
                <w:tab w:val="left" w:pos="542"/>
              </w:tabs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2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2</w:t>
            </w:r>
          </w:p>
        </w:tc>
        <w:tc>
          <w:tcPr>
            <w:tcW w:w="2647" w:type="dxa"/>
          </w:tcPr>
          <w:p w:rsid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тол Р-133 груша</w:t>
            </w:r>
          </w:p>
          <w:p w:rsidR="004D6632" w:rsidRDefault="004D6632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  <w:p w:rsidR="004D6632" w:rsidRPr="00FF4F67" w:rsidRDefault="004D6632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206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3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3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умба приставная Р-212 груш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558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  <w:p w:rsidR="00F97259" w:rsidRPr="00FF4F67" w:rsidRDefault="00F97259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4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4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умба приставная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5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5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5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Верхняя тяга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1733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6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6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Гребля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2572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7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7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Жим к груди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5609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8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8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Шаговый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8471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9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9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</w:t>
            </w:r>
            <w:proofErr w:type="spellStart"/>
            <w:r w:rsidRPr="00FF4F67">
              <w:rPr>
                <w:sz w:val="16"/>
                <w:szCs w:val="24"/>
              </w:rPr>
              <w:t>Элиптический</w:t>
            </w:r>
            <w:proofErr w:type="spellEnd"/>
            <w:r w:rsidRPr="00FF4F67">
              <w:rPr>
                <w:sz w:val="16"/>
                <w:szCs w:val="24"/>
              </w:rPr>
              <w:t>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9268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0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0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для спины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4922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1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1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Шкаф Р-305 груш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917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  <w:p w:rsidR="003360C1" w:rsidRPr="00FF4F67" w:rsidRDefault="003360C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2B15A3" w:rsidRPr="00FF4F67" w:rsidTr="00FF4F67">
        <w:tc>
          <w:tcPr>
            <w:tcW w:w="768" w:type="dxa"/>
          </w:tcPr>
          <w:p w:rsidR="002B15A3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2</w:t>
            </w:r>
          </w:p>
        </w:tc>
        <w:tc>
          <w:tcPr>
            <w:tcW w:w="1180" w:type="dxa"/>
          </w:tcPr>
          <w:p w:rsidR="002B15A3" w:rsidRPr="00FF4F67" w:rsidRDefault="00576B07" w:rsidP="002B15A3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2</w:t>
            </w:r>
          </w:p>
        </w:tc>
        <w:tc>
          <w:tcPr>
            <w:tcW w:w="2647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proofErr w:type="gramStart"/>
            <w:r>
              <w:rPr>
                <w:sz w:val="16"/>
                <w:szCs w:val="24"/>
              </w:rPr>
              <w:t>Портативная</w:t>
            </w:r>
            <w:proofErr w:type="gramEnd"/>
            <w:r>
              <w:rPr>
                <w:sz w:val="16"/>
                <w:szCs w:val="24"/>
              </w:rPr>
              <w:t xml:space="preserve"> плавающая мотопомпа  РН-800 (2013 г.) без пожарных рукавов</w:t>
            </w:r>
          </w:p>
        </w:tc>
        <w:tc>
          <w:tcPr>
            <w:tcW w:w="1890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6500,00</w:t>
            </w:r>
          </w:p>
        </w:tc>
        <w:tc>
          <w:tcPr>
            <w:tcW w:w="1605" w:type="dxa"/>
          </w:tcPr>
          <w:p w:rsidR="002B15A3" w:rsidRPr="00FF4F67" w:rsidRDefault="002B15A3" w:rsidP="008F2127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.04.2018</w:t>
            </w:r>
          </w:p>
        </w:tc>
        <w:tc>
          <w:tcPr>
            <w:tcW w:w="2250" w:type="dxa"/>
          </w:tcPr>
          <w:p w:rsidR="002B15A3" w:rsidRPr="00236BFD" w:rsidRDefault="002B15A3" w:rsidP="008F2127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  <w:r>
              <w:rPr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 «Койгородский» от 28.04.2018 №50/04  «О безвозмездной передаче движимого имущества  в собственность МО сельского поселения «Кажым», акт </w:t>
            </w:r>
            <w:proofErr w:type="gramStart"/>
            <w:r>
              <w:rPr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snapToGrid w:val="0"/>
                <w:color w:val="000000"/>
                <w:sz w:val="16"/>
                <w:szCs w:val="20"/>
              </w:rPr>
              <w:t xml:space="preserve"> от 28.04.2018 г.</w:t>
            </w:r>
          </w:p>
        </w:tc>
        <w:tc>
          <w:tcPr>
            <w:tcW w:w="1644" w:type="dxa"/>
          </w:tcPr>
          <w:p w:rsidR="002B15A3" w:rsidRPr="00FF4F67" w:rsidRDefault="002B15A3" w:rsidP="008F212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2B15A3" w:rsidRPr="00FF4F67" w:rsidTr="00FF4F67">
        <w:tc>
          <w:tcPr>
            <w:tcW w:w="768" w:type="dxa"/>
          </w:tcPr>
          <w:p w:rsidR="00664661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3</w:t>
            </w:r>
          </w:p>
        </w:tc>
        <w:tc>
          <w:tcPr>
            <w:tcW w:w="1180" w:type="dxa"/>
          </w:tcPr>
          <w:p w:rsidR="002B15A3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3</w:t>
            </w:r>
          </w:p>
        </w:tc>
        <w:tc>
          <w:tcPr>
            <w:tcW w:w="2647" w:type="dxa"/>
          </w:tcPr>
          <w:p w:rsidR="002B15A3" w:rsidRPr="00FF4F67" w:rsidRDefault="002B15A3" w:rsidP="008F212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proofErr w:type="gramStart"/>
            <w:r>
              <w:rPr>
                <w:sz w:val="16"/>
                <w:szCs w:val="24"/>
              </w:rPr>
              <w:t>Портативная</w:t>
            </w:r>
            <w:proofErr w:type="gramEnd"/>
            <w:r>
              <w:rPr>
                <w:sz w:val="16"/>
                <w:szCs w:val="24"/>
              </w:rPr>
              <w:t xml:space="preserve"> плавающая мотопомпа  РН-800 (2013 г.) без пожарных рукавов</w:t>
            </w:r>
          </w:p>
        </w:tc>
        <w:tc>
          <w:tcPr>
            <w:tcW w:w="1890" w:type="dxa"/>
          </w:tcPr>
          <w:p w:rsidR="002B15A3" w:rsidRPr="00FF4F67" w:rsidRDefault="002B15A3" w:rsidP="008F212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6500,00</w:t>
            </w:r>
          </w:p>
        </w:tc>
        <w:tc>
          <w:tcPr>
            <w:tcW w:w="1605" w:type="dxa"/>
          </w:tcPr>
          <w:p w:rsidR="002B15A3" w:rsidRPr="00FF4F67" w:rsidRDefault="002B15A3" w:rsidP="002B15A3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.04.2018</w:t>
            </w:r>
          </w:p>
        </w:tc>
        <w:tc>
          <w:tcPr>
            <w:tcW w:w="2250" w:type="dxa"/>
          </w:tcPr>
          <w:p w:rsidR="002B15A3" w:rsidRPr="00236BFD" w:rsidRDefault="002B15A3" w:rsidP="002B15A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  <w:r>
              <w:rPr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 «Койгородский» от 28.04.2018 №50/04  «О безвозмездной передаче движимого имущества  в собственность МО сельского поселения «Кажым», акт </w:t>
            </w:r>
            <w:proofErr w:type="gramStart"/>
            <w:r>
              <w:rPr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snapToGrid w:val="0"/>
                <w:color w:val="000000"/>
                <w:sz w:val="16"/>
                <w:szCs w:val="20"/>
              </w:rPr>
              <w:t xml:space="preserve"> от 28.04.2018 г.</w:t>
            </w:r>
          </w:p>
        </w:tc>
        <w:tc>
          <w:tcPr>
            <w:tcW w:w="1644" w:type="dxa"/>
          </w:tcPr>
          <w:p w:rsidR="002B15A3" w:rsidRPr="00FF4F67" w:rsidRDefault="002B15A3" w:rsidP="008F212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</w:tbl>
    <w:p w:rsidR="00FF4F67" w:rsidRPr="00FF4F67" w:rsidRDefault="00FF4F67" w:rsidP="004629B0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bookmarkStart w:id="0" w:name="_GoBack"/>
      <w:bookmarkEnd w:id="0"/>
    </w:p>
    <w:sectPr w:rsidR="00FF4F67" w:rsidRPr="00FF4F67" w:rsidSect="00A5483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ind w:left="1909" w:hanging="1020"/>
      </w:pPr>
      <w:rPr>
        <w:rFonts w:cs="Times New Roman"/>
      </w:rPr>
    </w:lvl>
  </w:abstractNum>
  <w:abstractNum w:abstractNumId="1">
    <w:nsid w:val="12366281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03F87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3F6043"/>
    <w:multiLevelType w:val="hybridMultilevel"/>
    <w:tmpl w:val="6432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DF2AEB"/>
    <w:multiLevelType w:val="hybridMultilevel"/>
    <w:tmpl w:val="62B8B368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D3280"/>
    <w:multiLevelType w:val="hybridMultilevel"/>
    <w:tmpl w:val="21FC0856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3160D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50F7A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6B665E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22B"/>
    <w:multiLevelType w:val="hybridMultilevel"/>
    <w:tmpl w:val="E4C60782"/>
    <w:lvl w:ilvl="0" w:tplc="0AB621B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726"/>
    <w:multiLevelType w:val="hybridMultilevel"/>
    <w:tmpl w:val="DF7081E0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F5DCF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432918"/>
    <w:multiLevelType w:val="hybridMultilevel"/>
    <w:tmpl w:val="88BE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666F1C"/>
    <w:multiLevelType w:val="hybridMultilevel"/>
    <w:tmpl w:val="92E263B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B970C0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47"/>
    <w:rsid w:val="000D3760"/>
    <w:rsid w:val="00195C44"/>
    <w:rsid w:val="001A3B23"/>
    <w:rsid w:val="001F4442"/>
    <w:rsid w:val="00203CE5"/>
    <w:rsid w:val="00236BFD"/>
    <w:rsid w:val="002A56F9"/>
    <w:rsid w:val="002A7F5B"/>
    <w:rsid w:val="002B15A3"/>
    <w:rsid w:val="002F2628"/>
    <w:rsid w:val="003360C1"/>
    <w:rsid w:val="00343047"/>
    <w:rsid w:val="00346418"/>
    <w:rsid w:val="00431993"/>
    <w:rsid w:val="00432866"/>
    <w:rsid w:val="004629B0"/>
    <w:rsid w:val="004D6632"/>
    <w:rsid w:val="00553382"/>
    <w:rsid w:val="00575E14"/>
    <w:rsid w:val="00576B07"/>
    <w:rsid w:val="00632E21"/>
    <w:rsid w:val="00637DFB"/>
    <w:rsid w:val="00664661"/>
    <w:rsid w:val="006C3545"/>
    <w:rsid w:val="0072240D"/>
    <w:rsid w:val="00723B08"/>
    <w:rsid w:val="007C4E65"/>
    <w:rsid w:val="0081273D"/>
    <w:rsid w:val="00816B6B"/>
    <w:rsid w:val="00846FBE"/>
    <w:rsid w:val="008C6BE5"/>
    <w:rsid w:val="008E534E"/>
    <w:rsid w:val="008F2127"/>
    <w:rsid w:val="00940E3F"/>
    <w:rsid w:val="00963703"/>
    <w:rsid w:val="009B7010"/>
    <w:rsid w:val="009D1E05"/>
    <w:rsid w:val="009E290C"/>
    <w:rsid w:val="009F5829"/>
    <w:rsid w:val="00A54836"/>
    <w:rsid w:val="00A73288"/>
    <w:rsid w:val="00AD5ECE"/>
    <w:rsid w:val="00B544BA"/>
    <w:rsid w:val="00B60931"/>
    <w:rsid w:val="00B816C6"/>
    <w:rsid w:val="00B910A2"/>
    <w:rsid w:val="00C404E3"/>
    <w:rsid w:val="00C87691"/>
    <w:rsid w:val="00D51B4D"/>
    <w:rsid w:val="00D9066C"/>
    <w:rsid w:val="00E70542"/>
    <w:rsid w:val="00E753F4"/>
    <w:rsid w:val="00E85C87"/>
    <w:rsid w:val="00EA6ED1"/>
    <w:rsid w:val="00ED75CA"/>
    <w:rsid w:val="00F13EA7"/>
    <w:rsid w:val="00F20FB9"/>
    <w:rsid w:val="00F7565D"/>
    <w:rsid w:val="00F97259"/>
    <w:rsid w:val="00FB6055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..\..\..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D394-CD8E-432D-AEC6-97524DBD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523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16T12:51:00Z</cp:lastPrinted>
  <dcterms:created xsi:type="dcterms:W3CDTF">2019-08-28T06:26:00Z</dcterms:created>
  <dcterms:modified xsi:type="dcterms:W3CDTF">2019-08-28T06:32:00Z</dcterms:modified>
</cp:coreProperties>
</file>